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D5048A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A31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048A" w:rsidRPr="005F293B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7141" w:rsidRPr="00CA7141">
              <w:rPr>
                <w:rFonts w:ascii="Times New Roman" w:hAnsi="Times New Roman"/>
                <w:sz w:val="28"/>
                <w:szCs w:val="28"/>
              </w:rPr>
              <w:t xml:space="preserve">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r w:rsidR="00DC7C77" w:rsidRPr="00DC7C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28.12.2022  №ПР-332-949-о</w:t>
            </w:r>
            <w:bookmarkEnd w:id="0"/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714FFC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</w:p>
    <w:p w:rsidR="00B057C3" w:rsidRPr="00370CDA" w:rsidRDefault="00714FFC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льское управление </w:t>
      </w:r>
      <w:r w:rsidR="00D32102" w:rsidRPr="00370CDA">
        <w:rPr>
          <w:b/>
          <w:sz w:val="28"/>
          <w:szCs w:val="28"/>
        </w:rPr>
        <w:t>Ростехнадзора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897"/>
        <w:gridCol w:w="3850"/>
        <w:gridCol w:w="2552"/>
        <w:gridCol w:w="2228"/>
        <w:gridCol w:w="2525"/>
      </w:tblGrid>
      <w:tr w:rsidR="0063682A" w:rsidRPr="00E34FB3" w:rsidTr="0054415E">
        <w:trPr>
          <w:jc w:val="center"/>
        </w:trPr>
        <w:tc>
          <w:tcPr>
            <w:tcW w:w="649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897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85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552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25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F412E5">
        <w:trPr>
          <w:jc w:val="center"/>
        </w:trPr>
        <w:tc>
          <w:tcPr>
            <w:tcW w:w="14701" w:type="dxa"/>
            <w:gridSpan w:val="6"/>
            <w:vAlign w:val="center"/>
          </w:tcPr>
          <w:p w:rsidR="00C90FEA" w:rsidRPr="00714FFC" w:rsidRDefault="00714FFC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едеральный</w:t>
            </w:r>
            <w:r w:rsidRPr="00714FFC">
              <w:rPr>
                <w:rFonts w:ascii="Times New Roman" w:hAnsi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="00B01D3D" w:rsidRPr="00714FFC">
              <w:rPr>
                <w:rFonts w:ascii="Times New Roman" w:hAnsi="Times New Roman"/>
                <w:b/>
                <w:color w:val="000000"/>
              </w:rPr>
              <w:t>осударственный строительный надзор</w:t>
            </w:r>
            <w:r w:rsidR="0054415E" w:rsidRPr="00714FF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1DE7" w:rsidRPr="008A1DE7" w:rsidRDefault="0054415E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>Свердловская область</w:t>
            </w:r>
          </w:p>
        </w:tc>
      </w:tr>
      <w:tr w:rsidR="0063682A" w:rsidRPr="00E34FB3" w:rsidTr="0054415E">
        <w:trPr>
          <w:jc w:val="center"/>
        </w:trPr>
        <w:tc>
          <w:tcPr>
            <w:tcW w:w="649" w:type="dxa"/>
          </w:tcPr>
          <w:p w:rsidR="0063682A" w:rsidRPr="00932300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2897" w:type="dxa"/>
          </w:tcPr>
          <w:p w:rsidR="00C90FEA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вторник месяца</w:t>
            </w:r>
            <w:r w:rsidR="008F0DA8">
              <w:rPr>
                <w:rFonts w:ascii="Times New Roman" w:hAnsi="Times New Roman"/>
              </w:rPr>
              <w:t xml:space="preserve"> (за исключением праздничных дней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3682A" w:rsidRPr="00E34FB3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– 16.00 (по предварительной </w:t>
            </w:r>
            <w:r w:rsidR="008F0DA8">
              <w:rPr>
                <w:rFonts w:ascii="Times New Roman" w:hAnsi="Times New Roman"/>
              </w:rPr>
              <w:t>запис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50" w:type="dxa"/>
          </w:tcPr>
          <w:p w:rsidR="0063682A" w:rsidRPr="00B01D3D" w:rsidRDefault="00B01D3D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3)</w:t>
            </w:r>
            <w:r w:rsidR="007C02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57-04-83,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dudkin</w:t>
            </w:r>
            <w:proofErr w:type="spellEnd"/>
            <w:r w:rsidRPr="00B01D3D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3682A" w:rsidRPr="008A1DE7" w:rsidRDefault="00B01D3D" w:rsidP="0063682A">
            <w:pPr>
              <w:jc w:val="center"/>
              <w:rPr>
                <w:rFonts w:ascii="Times New Roman" w:hAnsi="Times New Roman"/>
              </w:rPr>
            </w:pPr>
            <w:r w:rsidRPr="00B01D3D">
              <w:rPr>
                <w:rFonts w:ascii="Times New Roman" w:hAnsi="Times New Roman"/>
              </w:rPr>
              <w:t>Дудкин Игорь Анатольевич</w:t>
            </w:r>
          </w:p>
        </w:tc>
        <w:tc>
          <w:tcPr>
            <w:tcW w:w="2228" w:type="dxa"/>
          </w:tcPr>
          <w:p w:rsidR="0063682A" w:rsidRPr="00E34FB3" w:rsidRDefault="007C02D4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63682A" w:rsidRPr="007C02D4" w:rsidRDefault="007C02D4" w:rsidP="0063682A">
            <w:pPr>
              <w:jc w:val="center"/>
              <w:rPr>
                <w:rFonts w:ascii="Times New Roman" w:hAnsi="Times New Roman"/>
              </w:rPr>
            </w:pPr>
            <w:r w:rsidRPr="007C02D4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  <w:tr w:rsidR="0054415E" w:rsidRPr="00E34FB3" w:rsidTr="00523D33">
        <w:trPr>
          <w:jc w:val="center"/>
        </w:trPr>
        <w:tc>
          <w:tcPr>
            <w:tcW w:w="14701" w:type="dxa"/>
            <w:gridSpan w:val="6"/>
          </w:tcPr>
          <w:p w:rsidR="00714FFC" w:rsidRDefault="00714FFC" w:rsidP="0054415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 xml:space="preserve">Федеральный  государственный строительный надзор </w:t>
            </w:r>
          </w:p>
          <w:p w:rsidR="0054415E" w:rsidRPr="00170FB3" w:rsidRDefault="0054415E" w:rsidP="0054415E">
            <w:pPr>
              <w:jc w:val="center"/>
            </w:pPr>
            <w:r w:rsidRPr="00714FFC">
              <w:rPr>
                <w:rFonts w:ascii="Times New Roman" w:hAnsi="Times New Roman"/>
                <w:b/>
                <w:color w:val="000000"/>
              </w:rPr>
              <w:t>Челябинская область</w:t>
            </w:r>
          </w:p>
        </w:tc>
      </w:tr>
      <w:tr w:rsidR="007C02D4" w:rsidRPr="00E34FB3" w:rsidTr="0054415E">
        <w:trPr>
          <w:jc w:val="center"/>
        </w:trPr>
        <w:tc>
          <w:tcPr>
            <w:tcW w:w="649" w:type="dxa"/>
          </w:tcPr>
          <w:p w:rsidR="007C02D4" w:rsidRPr="00932300" w:rsidRDefault="007C02D4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2.</w:t>
            </w:r>
          </w:p>
        </w:tc>
        <w:tc>
          <w:tcPr>
            <w:tcW w:w="2897" w:type="dxa"/>
          </w:tcPr>
          <w:p w:rsidR="00C90FEA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 xml:space="preserve">Первый вторник месяца (за исключением праздничных дней), </w:t>
            </w:r>
          </w:p>
          <w:p w:rsidR="007C02D4" w:rsidRPr="00B01D3D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>10.00 – 16.00 (по предварительной записи)</w:t>
            </w:r>
          </w:p>
        </w:tc>
        <w:tc>
          <w:tcPr>
            <w:tcW w:w="3850" w:type="dxa"/>
          </w:tcPr>
          <w:p w:rsidR="007C02D4" w:rsidRPr="00B01D3D" w:rsidRDefault="007C02D4" w:rsidP="007C0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</w:t>
            </w:r>
            <w:r w:rsidRPr="007C02D4">
              <w:rPr>
                <w:rFonts w:ascii="Times New Roman" w:hAnsi="Times New Roman"/>
              </w:rPr>
              <w:t>351) 265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, </w:t>
            </w:r>
            <w:r w:rsidRPr="007C02D4">
              <w:rPr>
                <w:rFonts w:ascii="Times New Roman" w:hAnsi="Times New Roman"/>
              </w:rPr>
              <w:t>d.gorbachyov@ural.gosnadzor.gov.ru</w:t>
            </w:r>
          </w:p>
        </w:tc>
        <w:tc>
          <w:tcPr>
            <w:tcW w:w="2552" w:type="dxa"/>
          </w:tcPr>
          <w:p w:rsidR="007C02D4" w:rsidRPr="00B01D3D" w:rsidRDefault="007C02D4" w:rsidP="0063682A">
            <w:pPr>
              <w:jc w:val="center"/>
              <w:rPr>
                <w:rFonts w:ascii="Times New Roman" w:hAnsi="Times New Roman"/>
              </w:rPr>
            </w:pPr>
            <w:r w:rsidRPr="00B01D3D">
              <w:rPr>
                <w:rFonts w:ascii="Times New Roman" w:hAnsi="Times New Roman"/>
              </w:rPr>
              <w:t>Горбачев Дмитрий Вадимович</w:t>
            </w:r>
          </w:p>
        </w:tc>
        <w:tc>
          <w:tcPr>
            <w:tcW w:w="2228" w:type="dxa"/>
          </w:tcPr>
          <w:p w:rsidR="007C02D4" w:rsidRDefault="007C02D4" w:rsidP="007C02D4">
            <w:pPr>
              <w:jc w:val="center"/>
            </w:pPr>
            <w:r w:rsidRPr="008042D5"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7C02D4" w:rsidRDefault="007C02D4" w:rsidP="007C02D4">
            <w:pPr>
              <w:jc w:val="center"/>
            </w:pPr>
            <w:r w:rsidRPr="00170FB3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</w:p>
    <w:sectPr w:rsidR="001D2EAC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69" w:rsidRDefault="00DF0F69">
      <w:r>
        <w:separator/>
      </w:r>
    </w:p>
  </w:endnote>
  <w:endnote w:type="continuationSeparator" w:id="0">
    <w:p w:rsidR="00DF0F69" w:rsidRDefault="00DF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69" w:rsidRDefault="00DF0F69">
      <w:r>
        <w:separator/>
      </w:r>
    </w:p>
  </w:footnote>
  <w:footnote w:type="continuationSeparator" w:id="0">
    <w:p w:rsidR="00DF0F69" w:rsidRDefault="00DF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E2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2F9C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4A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C75C6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9F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15E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06D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4FFC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2D4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DA8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D3D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1F0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A31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0FEA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C7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69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CC5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DE2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584-8DCA-41C6-918D-018DD8C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Valentina</cp:lastModifiedBy>
  <cp:revision>11</cp:revision>
  <cp:lastPrinted>2022-09-30T15:48:00Z</cp:lastPrinted>
  <dcterms:created xsi:type="dcterms:W3CDTF">2022-10-19T10:42:00Z</dcterms:created>
  <dcterms:modified xsi:type="dcterms:W3CDTF">2023-01-12T05:58:00Z</dcterms:modified>
</cp:coreProperties>
</file>